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4B7FDB5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1B0DE198" w14:textId="028DE3B9" w:rsidR="008617F8" w:rsidRDefault="008617F8" w:rsidP="008617F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17F8">
        <w:rPr>
          <w:lang/>
        </w:rPr>
        <w:t>Prior English-taught education (including, in some cases, English-taught secondary education).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422F4B8B" w14:textId="77777777" w:rsidR="00A2393C" w:rsidRDefault="00A2393C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 w:val="24"/>
          <w:szCs w:val="24"/>
        </w:rPr>
      </w:pPr>
    </w:p>
    <w:p w14:paraId="5FEB63D2" w14:textId="2B24E9EF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2B71E58B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8F85D" w14:textId="77777777" w:rsidR="004E0AFF" w:rsidRDefault="004E0AFF" w:rsidP="00483431">
      <w:pPr>
        <w:spacing w:after="0" w:line="240" w:lineRule="auto"/>
      </w:pPr>
      <w:r>
        <w:separator/>
      </w:r>
    </w:p>
  </w:endnote>
  <w:endnote w:type="continuationSeparator" w:id="0">
    <w:p w14:paraId="34C68094" w14:textId="77777777" w:rsidR="004E0AFF" w:rsidRDefault="004E0AFF" w:rsidP="00483431">
      <w:pPr>
        <w:spacing w:after="0" w:line="240" w:lineRule="auto"/>
      </w:pPr>
      <w:r>
        <w:continuationSeparator/>
      </w:r>
    </w:p>
  </w:endnote>
  <w:endnote w:type="continuationNotice" w:id="1">
    <w:p w14:paraId="23D812CA" w14:textId="77777777" w:rsidR="004E0AFF" w:rsidRDefault="004E0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DF071" w14:textId="77777777" w:rsidR="004E0AFF" w:rsidRDefault="004E0AFF" w:rsidP="00483431">
      <w:pPr>
        <w:spacing w:after="0" w:line="240" w:lineRule="auto"/>
      </w:pPr>
      <w:r>
        <w:separator/>
      </w:r>
    </w:p>
  </w:footnote>
  <w:footnote w:type="continuationSeparator" w:id="0">
    <w:p w14:paraId="0A2C7A32" w14:textId="77777777" w:rsidR="004E0AFF" w:rsidRDefault="004E0AFF" w:rsidP="00483431">
      <w:pPr>
        <w:spacing w:after="0" w:line="240" w:lineRule="auto"/>
      </w:pPr>
      <w:r>
        <w:continuationSeparator/>
      </w:r>
    </w:p>
  </w:footnote>
  <w:footnote w:type="continuationNotice" w:id="1">
    <w:p w14:paraId="4B378B4F" w14:textId="77777777" w:rsidR="004E0AFF" w:rsidRDefault="004E0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1CC7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0AFF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87AEA"/>
    <w:rsid w:val="00591773"/>
    <w:rsid w:val="005921D0"/>
    <w:rsid w:val="00592363"/>
    <w:rsid w:val="005977FF"/>
    <w:rsid w:val="005A25F9"/>
    <w:rsid w:val="005A48A6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7F8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393C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7BF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CE7F3-12E1-45F9-9FD4-0F96B9414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21</Words>
  <Characters>7268</Characters>
  <Application>Microsoft Office Word</Application>
  <DocSecurity>2</DocSecurity>
  <Lines>60</Lines>
  <Paragraphs>17</Paragraphs>
  <ScaleCrop>false</ScaleCrop>
  <Company>Vrije Universiteit Amsterdam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isser, M. (Marita)</cp:lastModifiedBy>
  <cp:revision>4</cp:revision>
  <dcterms:created xsi:type="dcterms:W3CDTF">2025-09-26T09:47:00Z</dcterms:created>
  <dcterms:modified xsi:type="dcterms:W3CDTF">2026-02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